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FAB29" w14:textId="77777777" w:rsidR="00FA5C63" w:rsidRPr="00F81959" w:rsidRDefault="00BB2539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8195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E0DDC" wp14:editId="0AE69E40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354330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E4323" w14:textId="77777777" w:rsidR="00FA5C63" w:rsidRPr="00AC6554" w:rsidRDefault="00095DAC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ＦＡＸ　</w:t>
                            </w:r>
                            <w:r w:rsidRPr="002512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８７－８３９－２８</w:t>
                            </w:r>
                            <w:r w:rsidR="002512AD" w:rsidRPr="002512A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９</w:t>
                            </w:r>
                          </w:p>
                          <w:p w14:paraId="39F262AB" w14:textId="77777777" w:rsidR="00FA5C63" w:rsidRDefault="00FA5C6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E0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pt;margin-top:15.2pt;width:27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" filled="f" stroked="f" strokeweight=".5pt">
                <v:textbox>
                  <w:txbxContent>
                    <w:p w14:paraId="2ECE4323" w14:textId="77777777" w:rsidR="00FA5C63" w:rsidRPr="00AC6554" w:rsidRDefault="00095DAC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ＦＡＸ　</w:t>
                      </w:r>
                      <w:r w:rsidRPr="002512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８７－８３９－２８</w:t>
                      </w:r>
                      <w:r w:rsidR="002512AD" w:rsidRPr="002512A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９</w:t>
                      </w:r>
                    </w:p>
                    <w:p w14:paraId="39F262AB" w14:textId="77777777" w:rsidR="00FA5C63" w:rsidRDefault="00FA5C6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F81959">
        <w:rPr>
          <w:rFonts w:ascii="HG丸ｺﾞｼｯｸM-PRO" w:eastAsia="HG丸ｺﾞｼｯｸM-PRO" w:hAnsi="HG丸ｺﾞｼｯｸM-PRO" w:hint="eastAsia"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1A1E4" wp14:editId="72BC7AD9">
                <wp:simplePos x="0" y="0"/>
                <wp:positionH relativeFrom="column">
                  <wp:posOffset>4733925</wp:posOffset>
                </wp:positionH>
                <wp:positionV relativeFrom="paragraph">
                  <wp:posOffset>-295275</wp:posOffset>
                </wp:positionV>
                <wp:extent cx="19812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D42C" w14:textId="77777777" w:rsidR="00FA5C63" w:rsidRDefault="00BB2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7BB3E" wp14:editId="28C72005">
                                  <wp:extent cx="1543050" cy="460835"/>
                                  <wp:effectExtent l="0" t="0" r="0" b="0"/>
                                  <wp:docPr id="5" name="図 5" descr="D:\userdata\a7187\デスクトップ\健康づくり関係\推進ビジョンイラストjpg\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data\a7187\デスクトップ\健康づくり関係\推進ビジョンイラストjpg\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610" cy="464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A1E4" id="テキスト ボックス 3" o:spid="_x0000_s1027" type="#_x0000_t202" style="position:absolute;left:0;text-align:left;margin-left:372.75pt;margin-top:-23.25pt;width:15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" filled="f" stroked="f" strokeweight=".5pt">
                <v:textbox>
                  <w:txbxContent>
                    <w:p w14:paraId="3B2CD42C" w14:textId="77777777" w:rsidR="00FA5C63" w:rsidRDefault="00BB2539">
                      <w:r>
                        <w:rPr>
                          <w:noProof/>
                        </w:rPr>
                        <w:drawing>
                          <wp:inline distT="0" distB="0" distL="0" distR="0" wp14:anchorId="67A7BB3E" wp14:editId="28C72005">
                            <wp:extent cx="1543050" cy="460835"/>
                            <wp:effectExtent l="0" t="0" r="0" b="0"/>
                            <wp:docPr id="5" name="図 5" descr="D:\userdata\a7187\デスクトップ\健康づくり関係\推進ビジョンイラストjpg\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data\a7187\デスクトップ\健康づくり関係\推進ビジョンイラストjpg\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610" cy="464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F7B" w:rsidRPr="00F81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高松市保健所 </w:t>
      </w:r>
      <w:r w:rsidR="00E23CE8" w:rsidRPr="00F81959">
        <w:rPr>
          <w:rFonts w:ascii="HG丸ｺﾞｼｯｸM-PRO" w:eastAsia="HG丸ｺﾞｼｯｸM-PRO" w:hAnsi="HG丸ｺﾞｼｯｸM-PRO" w:hint="eastAsia"/>
          <w:sz w:val="24"/>
          <w:szCs w:val="24"/>
        </w:rPr>
        <w:t>保健医療政策課</w:t>
      </w:r>
      <w:r w:rsidR="00FF6F7B" w:rsidRPr="00F81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行</w:t>
      </w:r>
    </w:p>
    <w:p w14:paraId="70B5FC2A" w14:textId="77777777" w:rsidR="00FA5C63" w:rsidRDefault="00BB2539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1BA90" wp14:editId="223509E0">
                <wp:simplePos x="0" y="0"/>
                <wp:positionH relativeFrom="column">
                  <wp:posOffset>-167640</wp:posOffset>
                </wp:positionH>
                <wp:positionV relativeFrom="paragraph">
                  <wp:posOffset>219075</wp:posOffset>
                </wp:positionV>
                <wp:extent cx="7105650" cy="5562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2D02A" w14:textId="57192DD4" w:rsidR="00FA5C63" w:rsidRPr="009970C4" w:rsidRDefault="00EF46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70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0E7BEA" w:rsidRPr="009970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9970C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BB2539" w:rsidRPr="009970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度 </w:t>
                            </w:r>
                            <w:r w:rsidR="00BB2539" w:rsidRPr="009970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松市禁煙・受動喫煙防止出前講座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BA90" id="テキスト ボックス 6" o:spid="_x0000_s1028" type="#_x0000_t202" style="position:absolute;left:0;text-align:left;margin-left:-13.2pt;margin-top:17.25pt;width:559.5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" filled="f" stroked="f" strokeweight=".5pt">
                <v:textbox>
                  <w:txbxContent>
                    <w:p w14:paraId="0ED2D02A" w14:textId="57192DD4" w:rsidR="00FA5C63" w:rsidRPr="009970C4" w:rsidRDefault="00EF46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70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0E7BEA" w:rsidRPr="009970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9970C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BB2539" w:rsidRPr="009970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度 </w:t>
                      </w:r>
                      <w:r w:rsidR="00BB2539" w:rsidRPr="009970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高松市禁煙・受動喫煙防止出前講座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097C0E9" w14:textId="77777777" w:rsidR="00FA5C63" w:rsidRDefault="00BB253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CB95D" wp14:editId="4A5FD3C4">
                <wp:simplePos x="0" y="0"/>
                <wp:positionH relativeFrom="column">
                  <wp:posOffset>323850</wp:posOffset>
                </wp:positionH>
                <wp:positionV relativeFrom="paragraph">
                  <wp:posOffset>145416</wp:posOffset>
                </wp:positionV>
                <wp:extent cx="5219700" cy="285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328C" w14:textId="77777777" w:rsidR="00FA5C63" w:rsidRPr="00F81959" w:rsidRDefault="00BB25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19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太枠内に必要事項を御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95D" id="テキスト ボックス 8" o:spid="_x0000_s1029" type="#_x0000_t202" style="position:absolute;left:0;text-align:left;margin-left:25.5pt;margin-top:11.45pt;width:411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6bAIAAEQ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" filled="f" stroked="f" strokeweight=".5pt">
                <v:textbox>
                  <w:txbxContent>
                    <w:p w14:paraId="39F8328C" w14:textId="77777777" w:rsidR="00FA5C63" w:rsidRPr="00F81959" w:rsidRDefault="00BB25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1959">
                        <w:rPr>
                          <w:rFonts w:ascii="HG丸ｺﾞｼｯｸM-PRO" w:eastAsia="HG丸ｺﾞｼｯｸM-PRO" w:hAnsi="HG丸ｺﾞｼｯｸM-PRO" w:hint="eastAsia"/>
                        </w:rPr>
                        <w:t>※太枠内に必要事項を御記入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15" w:type="dxa"/>
        <w:tblInd w:w="658" w:type="dxa"/>
        <w:tblLook w:val="04A0" w:firstRow="1" w:lastRow="0" w:firstColumn="1" w:lastColumn="0" w:noHBand="0" w:noVBand="1"/>
      </w:tblPr>
      <w:tblGrid>
        <w:gridCol w:w="1318"/>
        <w:gridCol w:w="1109"/>
        <w:gridCol w:w="2835"/>
        <w:gridCol w:w="851"/>
        <w:gridCol w:w="1417"/>
        <w:gridCol w:w="1985"/>
      </w:tblGrid>
      <w:tr w:rsidR="00FA5C63" w14:paraId="638D27A7" w14:textId="77777777" w:rsidTr="00950051">
        <w:trPr>
          <w:trHeight w:val="508"/>
        </w:trPr>
        <w:tc>
          <w:tcPr>
            <w:tcW w:w="13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D0629E" w14:textId="77777777" w:rsidR="00FA5C63" w:rsidRDefault="00BB25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959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969048832"/>
              </w:rPr>
              <w:t>申請</w:t>
            </w:r>
            <w:r w:rsidRPr="00F81959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969048832"/>
              </w:rPr>
              <w:t>日</w:t>
            </w:r>
          </w:p>
        </w:tc>
        <w:tc>
          <w:tcPr>
            <w:tcW w:w="81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4152C" w14:textId="77777777" w:rsidR="00FA5C63" w:rsidRDefault="00EF46F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（　　　）</w:t>
            </w:r>
          </w:p>
        </w:tc>
      </w:tr>
      <w:tr w:rsidR="00FA5C63" w14:paraId="7B6B8A16" w14:textId="77777777" w:rsidTr="00950051">
        <w:trPr>
          <w:trHeight w:val="510"/>
        </w:trPr>
        <w:tc>
          <w:tcPr>
            <w:tcW w:w="13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37165F" w14:textId="6E57C9A7" w:rsidR="00FA5C63" w:rsidRDefault="00BB2539" w:rsidP="00FF6F7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50051">
              <w:rPr>
                <w:rFonts w:ascii="HG丸ｺﾞｼｯｸM-PRO" w:eastAsia="HG丸ｺﾞｼｯｸM-PRO" w:hAnsi="HG丸ｺﾞｼｯｸM-PRO" w:hint="eastAsia"/>
                <w:spacing w:val="2"/>
                <w:w w:val="70"/>
                <w:kern w:val="0"/>
                <w:szCs w:val="21"/>
                <w:fitText w:val="1036" w:id="-996909568"/>
              </w:rPr>
              <w:t>団体</w:t>
            </w:r>
            <w:r w:rsidR="00B46949" w:rsidRPr="00950051">
              <w:rPr>
                <w:rFonts w:ascii="HG丸ｺﾞｼｯｸM-PRO" w:eastAsia="HG丸ｺﾞｼｯｸM-PRO" w:hAnsi="HG丸ｺﾞｼｯｸM-PRO" w:hint="eastAsia"/>
                <w:spacing w:val="2"/>
                <w:w w:val="70"/>
                <w:kern w:val="0"/>
                <w:szCs w:val="21"/>
                <w:fitText w:val="1036" w:id="-996909568"/>
              </w:rPr>
              <w:t>・事業所</w:t>
            </w:r>
            <w:r w:rsidRPr="00950051">
              <w:rPr>
                <w:rFonts w:ascii="HG丸ｺﾞｼｯｸM-PRO" w:eastAsia="HG丸ｺﾞｼｯｸM-PRO" w:hAnsi="HG丸ｺﾞｼｯｸM-PRO" w:hint="eastAsia"/>
                <w:spacing w:val="-5"/>
                <w:w w:val="70"/>
                <w:kern w:val="0"/>
                <w:szCs w:val="21"/>
                <w:fitText w:val="1036" w:id="-996909568"/>
              </w:rPr>
              <w:t>名</w:t>
            </w:r>
          </w:p>
        </w:tc>
        <w:tc>
          <w:tcPr>
            <w:tcW w:w="819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21926" w14:textId="77777777" w:rsidR="00FA5C63" w:rsidRDefault="00BB25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F6F7B" w14:paraId="180FD9AA" w14:textId="77777777" w:rsidTr="00950051">
        <w:trPr>
          <w:trHeight w:val="510"/>
        </w:trPr>
        <w:tc>
          <w:tcPr>
            <w:tcW w:w="13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9D728A" w14:textId="2F5C30C4" w:rsidR="00FF6F7B" w:rsidRPr="00DA4272" w:rsidRDefault="00B46949" w:rsidP="00B4694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46949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-996909312"/>
              </w:rPr>
              <w:t>代表者</w:t>
            </w:r>
            <w:r w:rsidRPr="00B46949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996909312"/>
              </w:rPr>
              <w:t>名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FFE6A" w14:textId="77777777" w:rsidR="00FF6F7B" w:rsidRDefault="00FF6F7B" w:rsidP="00B4694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A5C63" w14:paraId="76CF36FE" w14:textId="77777777" w:rsidTr="00395889">
        <w:trPr>
          <w:trHeight w:val="843"/>
        </w:trPr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14:paraId="331E083B" w14:textId="77777777" w:rsidR="00FA5C63" w:rsidRDefault="00BB253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6949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969040642"/>
              </w:rPr>
              <w:t>所在</w:t>
            </w:r>
            <w:r w:rsidRPr="00B46949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969040642"/>
              </w:rPr>
              <w:t>地</w:t>
            </w:r>
          </w:p>
        </w:tc>
        <w:tc>
          <w:tcPr>
            <w:tcW w:w="819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E7F20" w14:textId="77777777" w:rsidR="00FA5C63" w:rsidRDefault="00BB2539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松市　　　　　　　　町　　　　　　　　　　番　　　　　号</w:t>
            </w:r>
          </w:p>
          <w:p w14:paraId="6CCFB13C" w14:textId="77777777" w:rsidR="00FA5C63" w:rsidRDefault="00BB2539">
            <w:pPr>
              <w:ind w:firstLineChars="2300" w:firstLine="48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番地</w:t>
            </w:r>
          </w:p>
        </w:tc>
      </w:tr>
      <w:tr w:rsidR="00080D6D" w14:paraId="5888806B" w14:textId="77777777" w:rsidTr="00080D6D">
        <w:trPr>
          <w:trHeight w:val="510"/>
        </w:trPr>
        <w:tc>
          <w:tcPr>
            <w:tcW w:w="1318" w:type="dxa"/>
            <w:vMerge w:val="restart"/>
            <w:tcBorders>
              <w:right w:val="single" w:sz="12" w:space="0" w:color="auto"/>
            </w:tcBorders>
            <w:vAlign w:val="center"/>
          </w:tcPr>
          <w:p w14:paraId="66C0C7A1" w14:textId="00242EEF" w:rsidR="00080D6D" w:rsidRDefault="00080D6D" w:rsidP="00080D6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B46949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100" w:id="-996909056"/>
              </w:rPr>
              <w:t>担当</w:t>
            </w:r>
            <w:r w:rsidRPr="00B46949">
              <w:rPr>
                <w:rFonts w:ascii="HG丸ｺﾞｼｯｸM-PRO" w:eastAsia="HG丸ｺﾞｼｯｸM-PRO" w:hAnsi="HG丸ｺﾞｼｯｸM-PRO" w:hint="eastAsia"/>
                <w:spacing w:val="22"/>
                <w:kern w:val="0"/>
                <w:szCs w:val="21"/>
                <w:fitText w:val="1100" w:id="-996909056"/>
              </w:rPr>
              <w:t>者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57D7" w14:textId="77777777" w:rsidR="00080D6D" w:rsidRDefault="00080D6D" w:rsidP="00C64B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793E" w14:textId="77777777" w:rsidR="00080D6D" w:rsidRDefault="00080D6D" w:rsidP="00080D6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2AD2" w14:textId="7D2F3AB1" w:rsidR="00080D6D" w:rsidRDefault="00080D6D" w:rsidP="00C64BB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署名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89854" w14:textId="2767A8D7" w:rsidR="00080D6D" w:rsidRDefault="00080D6D" w:rsidP="00080D6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0D6D" w14:paraId="7B3CEC54" w14:textId="77777777" w:rsidTr="00080D6D">
        <w:trPr>
          <w:trHeight w:val="555"/>
        </w:trPr>
        <w:tc>
          <w:tcPr>
            <w:tcW w:w="1318" w:type="dxa"/>
            <w:vMerge/>
            <w:tcBorders>
              <w:right w:val="single" w:sz="12" w:space="0" w:color="auto"/>
            </w:tcBorders>
            <w:vAlign w:val="center"/>
          </w:tcPr>
          <w:p w14:paraId="067D9335" w14:textId="5C80FAC2" w:rsidR="00080D6D" w:rsidRDefault="00080D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909F8" w14:textId="767C349A" w:rsidR="00080D6D" w:rsidRDefault="00080D6D" w:rsidP="00080D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4FF25" w14:textId="7EF8853E" w:rsidR="00080D6D" w:rsidRDefault="00080D6D">
            <w:pPr>
              <w:ind w:firstLineChars="144" w:firstLine="30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－　　　　　　　　－　　　　　　　（内線：　　　　　　）</w:t>
            </w:r>
          </w:p>
        </w:tc>
      </w:tr>
      <w:tr w:rsidR="00080D6D" w14:paraId="431E5F27" w14:textId="77777777" w:rsidTr="00080D6D">
        <w:trPr>
          <w:trHeight w:val="549"/>
        </w:trPr>
        <w:tc>
          <w:tcPr>
            <w:tcW w:w="1318" w:type="dxa"/>
            <w:vMerge/>
            <w:tcBorders>
              <w:right w:val="single" w:sz="12" w:space="0" w:color="auto"/>
            </w:tcBorders>
            <w:vAlign w:val="center"/>
          </w:tcPr>
          <w:p w14:paraId="7865FEE2" w14:textId="77777777" w:rsidR="00080D6D" w:rsidRPr="004C795C" w:rsidRDefault="00080D6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D2A05" w14:textId="1B5301F1" w:rsidR="00080D6D" w:rsidRPr="00080D6D" w:rsidRDefault="00080D6D" w:rsidP="00080D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0D6D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1"/>
                <w:fitText w:val="840" w:id="-996507392"/>
              </w:rPr>
              <w:t>メールアドレ</w:t>
            </w:r>
            <w:r w:rsidRPr="00080D6D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szCs w:val="21"/>
                <w:fitText w:val="840" w:id="-996507392"/>
              </w:rPr>
              <w:t>ス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F00C8C" w14:textId="7FDB83D3" w:rsidR="00080D6D" w:rsidRDefault="00080D6D" w:rsidP="00080D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A5C63" w14:paraId="6962AA80" w14:textId="77777777">
        <w:trPr>
          <w:trHeight w:val="1230"/>
        </w:trPr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14:paraId="13D238DA" w14:textId="77777777" w:rsidR="00FA5C63" w:rsidRPr="00E741D1" w:rsidRDefault="00BB2539">
            <w:pPr>
              <w:jc w:val="center"/>
              <w:rPr>
                <w:rFonts w:ascii="HG丸ｺﾞｼｯｸM-PRO" w:eastAsia="HG丸ｺﾞｼｯｸM-PRO" w:hAnsi="HG丸ｺﾞｼｯｸM-PRO"/>
                <w:spacing w:val="15"/>
                <w:kern w:val="0"/>
                <w:szCs w:val="21"/>
              </w:rPr>
            </w:pPr>
            <w:r w:rsidRPr="00E741D1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-996525824"/>
              </w:rPr>
              <w:t>希望内</w:t>
            </w:r>
            <w:r w:rsidRPr="00E741D1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-996525824"/>
              </w:rPr>
              <w:t>容</w:t>
            </w:r>
          </w:p>
          <w:p w14:paraId="0684C32C" w14:textId="05A0B80A" w:rsidR="00E741D1" w:rsidRDefault="00E741D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741D1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複数回答可)</w:t>
            </w:r>
          </w:p>
        </w:tc>
        <w:tc>
          <w:tcPr>
            <w:tcW w:w="819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01799" w14:textId="77777777" w:rsidR="00FA5C63" w:rsidRDefault="00BB2539">
            <w:pPr>
              <w:ind w:firstLineChars="50" w:firstLine="1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喫煙・受動喫煙の害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たば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と生活習慣病との関係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禁煙の方法</w:t>
            </w:r>
          </w:p>
          <w:p w14:paraId="6BD60D4A" w14:textId="77777777" w:rsidR="00FA5C63" w:rsidRDefault="00BB2539">
            <w:pPr>
              <w:ind w:firstLineChars="50" w:firstLine="1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禁煙をサポートする方法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女性と子どもへの影響　　　　　　</w:t>
            </w:r>
          </w:p>
          <w:p w14:paraId="0DC8BF61" w14:textId="77777777" w:rsidR="00FA5C63" w:rsidRDefault="00BB2539">
            <w:pPr>
              <w:ind w:firstLineChars="50" w:firstLine="1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　　　　　　　）</w:t>
            </w:r>
          </w:p>
        </w:tc>
      </w:tr>
      <w:tr w:rsidR="00E56FE4" w14:paraId="0CF4793D" w14:textId="77777777" w:rsidTr="00E741D1">
        <w:trPr>
          <w:trHeight w:val="568"/>
        </w:trPr>
        <w:tc>
          <w:tcPr>
            <w:tcW w:w="1318" w:type="dxa"/>
            <w:vMerge w:val="restart"/>
            <w:tcBorders>
              <w:right w:val="single" w:sz="12" w:space="0" w:color="auto"/>
            </w:tcBorders>
            <w:vAlign w:val="center"/>
          </w:tcPr>
          <w:p w14:paraId="0933EE88" w14:textId="77777777" w:rsidR="00E56FE4" w:rsidRDefault="00E56F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希望日</w:t>
            </w: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28529ED1" w14:textId="77777777" w:rsidR="00E56FE4" w:rsidRDefault="00E56F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1FA7532F" w14:textId="77777777" w:rsidR="00E56FE4" w:rsidRDefault="00E56FE4">
            <w:pPr>
              <w:ind w:firstLineChars="15" w:firstLine="3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（　）　　：　　～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1805E" w14:textId="77777777" w:rsidR="00E56FE4" w:rsidRDefault="00E56FE4">
            <w:pPr>
              <w:ind w:firstLineChars="15" w:firstLine="3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6FE4">
              <w:rPr>
                <w:rFonts w:ascii="HG丸ｺﾞｼｯｸM-PRO" w:eastAsia="HG丸ｺﾞｼｯｸM-PRO" w:hAnsi="HG丸ｺﾞｼｯｸM-PRO" w:hint="eastAsia"/>
                <w:szCs w:val="21"/>
              </w:rPr>
              <w:t>□６０分まで</w:t>
            </w:r>
          </w:p>
          <w:p w14:paraId="04A36F60" w14:textId="608AF839" w:rsidR="00E56FE4" w:rsidRDefault="00E56FE4">
            <w:pPr>
              <w:ind w:firstLineChars="15" w:firstLine="3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56FE4">
              <w:rPr>
                <w:rFonts w:ascii="HG丸ｺﾞｼｯｸM-PRO" w:eastAsia="HG丸ｺﾞｼｯｸM-PRO" w:hAnsi="HG丸ｺﾞｼｯｸM-PRO" w:hint="eastAsia"/>
                <w:szCs w:val="21"/>
              </w:rPr>
              <w:t>□９０分まで</w:t>
            </w:r>
          </w:p>
        </w:tc>
      </w:tr>
      <w:tr w:rsidR="00E56FE4" w14:paraId="4FB3E167" w14:textId="77777777" w:rsidTr="00E741D1">
        <w:trPr>
          <w:trHeight w:val="549"/>
        </w:trPr>
        <w:tc>
          <w:tcPr>
            <w:tcW w:w="1318" w:type="dxa"/>
            <w:vMerge/>
            <w:tcBorders>
              <w:right w:val="single" w:sz="12" w:space="0" w:color="auto"/>
            </w:tcBorders>
            <w:vAlign w:val="center"/>
          </w:tcPr>
          <w:p w14:paraId="19DBD7F4" w14:textId="77777777" w:rsidR="00E56FE4" w:rsidRDefault="00E56F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21F8675C" w14:textId="77777777" w:rsidR="00E56FE4" w:rsidRDefault="00E56FE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14:paraId="3087DD4C" w14:textId="77777777" w:rsidR="00E56FE4" w:rsidRDefault="00E56FE4">
            <w:pPr>
              <w:ind w:firstLineChars="15" w:firstLine="3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（　）　　：　　～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20558" w14:textId="2748D7B4" w:rsidR="00E56FE4" w:rsidRDefault="00E56FE4">
            <w:pPr>
              <w:ind w:firstLineChars="15" w:firstLine="3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A5C63" w14:paraId="66668A68" w14:textId="77777777" w:rsidTr="00950051">
        <w:trPr>
          <w:trHeight w:val="1693"/>
        </w:trPr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14:paraId="42DAFD7E" w14:textId="77777777" w:rsidR="00FA5C63" w:rsidRDefault="00BB2539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F46F5">
              <w:rPr>
                <w:rFonts w:ascii="HG丸ｺﾞｼｯｸM-PRO" w:eastAsia="HG丸ｺﾞｼｯｸM-PRO" w:hAnsi="HG丸ｺﾞｼｯｸM-PRO" w:hint="eastAsia"/>
                <w:spacing w:val="43"/>
                <w:kern w:val="0"/>
                <w:szCs w:val="21"/>
                <w:fitText w:val="1100" w:id="969046016"/>
              </w:rPr>
              <w:t>実施場</w:t>
            </w:r>
            <w:r w:rsidRPr="00EF46F5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969046016"/>
              </w:rPr>
              <w:t>所</w:t>
            </w:r>
          </w:p>
        </w:tc>
        <w:tc>
          <w:tcPr>
            <w:tcW w:w="819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B92C7" w14:textId="79F54266" w:rsidR="00FA5C63" w:rsidRDefault="00BB253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080D6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場</w:t>
            </w:r>
            <w:r w:rsidR="00080D6D" w:rsidRPr="00080D6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</w:t>
            </w:r>
            <w:r w:rsidR="00080D6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会議室</w:t>
            </w:r>
            <w:r w:rsidRPr="00080D6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074BF8D3" w14:textId="0B3C137A" w:rsidR="00E56FE4" w:rsidRDefault="00BB253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場住所）</w:t>
            </w:r>
            <w:r w:rsidR="00950051" w:rsidRPr="009500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の所在地と異なる場合は記入ください。</w:t>
            </w:r>
          </w:p>
          <w:p w14:paraId="167ACB7D" w14:textId="5C10B065" w:rsidR="00FA5C63" w:rsidRDefault="00BB2539" w:rsidP="00E56FE4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松市　　　　　　　　町　　　　　　　　　番　　　　号</w:t>
            </w:r>
          </w:p>
          <w:p w14:paraId="7FDD4329" w14:textId="77777777" w:rsidR="00FA5C63" w:rsidRDefault="00BB253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番地</w:t>
            </w:r>
          </w:p>
        </w:tc>
      </w:tr>
      <w:tr w:rsidR="00FA5C63" w14:paraId="56D72BB9" w14:textId="77777777" w:rsidTr="00080D6D">
        <w:trPr>
          <w:trHeight w:val="3923"/>
        </w:trPr>
        <w:tc>
          <w:tcPr>
            <w:tcW w:w="1318" w:type="dxa"/>
            <w:tcBorders>
              <w:right w:val="single" w:sz="12" w:space="0" w:color="auto"/>
            </w:tcBorders>
            <w:vAlign w:val="center"/>
          </w:tcPr>
          <w:p w14:paraId="4020325C" w14:textId="575966F8" w:rsidR="00FA5C63" w:rsidRDefault="00BB2539" w:rsidP="00080D6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080D6D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969041152"/>
              </w:rPr>
              <w:t>参加</w:t>
            </w:r>
            <w:r w:rsidRPr="00080D6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969041152"/>
              </w:rPr>
              <w:t>者</w:t>
            </w:r>
          </w:p>
        </w:tc>
        <w:tc>
          <w:tcPr>
            <w:tcW w:w="819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FDFE" w14:textId="77777777" w:rsidR="00FA5C63" w:rsidRDefault="00841B5A" w:rsidP="00D9374A">
            <w:pPr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参加予定人数：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  　　　　人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68987581" w14:textId="77777777" w:rsidR="00950051" w:rsidRDefault="00950051" w:rsidP="00841B5A">
            <w:pPr>
              <w:spacing w:line="4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EE5A00" w14:textId="1AC3E798" w:rsidR="00FA5C63" w:rsidRDefault="00841B5A" w:rsidP="00841B5A">
            <w:pPr>
              <w:spacing w:line="4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■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>以下は事業所の方のみ、御記入下さい。</w:t>
            </w:r>
          </w:p>
          <w:p w14:paraId="64FF9714" w14:textId="77777777" w:rsidR="00FA5C63" w:rsidRPr="00841B5A" w:rsidRDefault="00841B5A" w:rsidP="00950051">
            <w:pPr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特定健診等による職場の喫煙率： </w:t>
            </w:r>
            <w:r w:rsidR="000F764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％</w:t>
            </w:r>
          </w:p>
          <w:p w14:paraId="3C53B561" w14:textId="7605F331" w:rsidR="00FA5C63" w:rsidRPr="00841B5A" w:rsidRDefault="00950051" w:rsidP="00950051">
            <w:pPr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950051">
              <w:rPr>
                <w:rFonts w:ascii="HG丸ｺﾞｼｯｸM-PRO" w:eastAsia="HG丸ｺﾞｼｯｸM-PRO" w:hAnsi="HG丸ｺﾞｼｯｸM-PRO" w:hint="eastAsia"/>
                <w:szCs w:val="21"/>
              </w:rPr>
              <w:t>職場の受動喫煙防止状況</w:t>
            </w:r>
            <w:r w:rsidR="00841B5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 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敷地内禁煙・建物内禁煙・完全分煙・分煙・対策なし</w:t>
            </w:r>
          </w:p>
          <w:p w14:paraId="72621F47" w14:textId="77777777" w:rsidR="00FA5C63" w:rsidRDefault="00841B5A" w:rsidP="00950051">
            <w:pPr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香川県禁煙分煙認定施設登録： 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済 ・ 申請中 ・ 未申請 ・ 対象外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  <w:p w14:paraId="3956ED37" w14:textId="77777777" w:rsidR="00FA5C63" w:rsidRDefault="00841B5A" w:rsidP="00950051">
            <w:pPr>
              <w:spacing w:line="4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4BDBC5" wp14:editId="7A7EC1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92735</wp:posOffset>
                      </wp:positionV>
                      <wp:extent cx="4819650" cy="3124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0" cy="3124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81C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12.6pt;margin-top:23.05pt;width:379.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" strokecolor="black [3213]"/>
                  </w:pict>
                </mc:Fallback>
              </mc:AlternateContent>
            </w:r>
            <w:r w:rsidR="00F81959">
              <w:rPr>
                <w:rFonts w:ascii="HG丸ｺﾞｼｯｸM-PRO" w:eastAsia="HG丸ｺﾞｼｯｸM-PRO" w:hAnsi="HG丸ｺﾞｼｯｸM-PRO" w:hint="eastAsia"/>
                <w:szCs w:val="21"/>
              </w:rPr>
              <w:t>職場での喫煙等に関する現在の課題</w:t>
            </w:r>
          </w:p>
        </w:tc>
      </w:tr>
      <w:tr w:rsidR="00FA5C63" w14:paraId="100099C9" w14:textId="77777777" w:rsidTr="00080D6D">
        <w:trPr>
          <w:trHeight w:val="1097"/>
        </w:trPr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17B542C2" w14:textId="77777777" w:rsidR="00FA5C63" w:rsidRDefault="00BB253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市側記入欄</w:t>
            </w:r>
          </w:p>
        </w:tc>
        <w:tc>
          <w:tcPr>
            <w:tcW w:w="8197" w:type="dxa"/>
            <w:gridSpan w:val="5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1FCECB32" w14:textId="77777777" w:rsidR="00FA5C63" w:rsidRDefault="00EF46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決定開催日時：令和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</w:t>
            </w:r>
            <w:r w:rsidR="00A40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</w:t>
            </w:r>
            <w:r w:rsidR="00A40C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～　（　　　分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0B2E730E" w14:textId="5D4F8BD2" w:rsidR="00FA5C63" w:rsidRDefault="00A40C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：【職名】</w:t>
            </w:r>
            <w:r w:rsidR="00BB25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医師・薬剤師・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　【氏名】</w:t>
            </w:r>
          </w:p>
        </w:tc>
      </w:tr>
    </w:tbl>
    <w:p w14:paraId="02186241" w14:textId="77777777" w:rsidR="00FA5C63" w:rsidRDefault="00FA5C63" w:rsidP="00F81959">
      <w:pPr>
        <w:rPr>
          <w:rFonts w:ascii="HG丸ｺﾞｼｯｸM-PRO" w:eastAsia="HG丸ｺﾞｼｯｸM-PRO" w:hAnsi="HG丸ｺﾞｼｯｸM-PRO"/>
          <w:szCs w:val="21"/>
        </w:rPr>
      </w:pPr>
    </w:p>
    <w:sectPr w:rsidR="00FA5C63"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106A9" w14:textId="77777777" w:rsidR="00F632F3" w:rsidRDefault="00F632F3">
      <w:r>
        <w:separator/>
      </w:r>
    </w:p>
  </w:endnote>
  <w:endnote w:type="continuationSeparator" w:id="0">
    <w:p w14:paraId="330E6540" w14:textId="77777777" w:rsidR="00F632F3" w:rsidRDefault="00F6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68258" w14:textId="77777777" w:rsidR="00F632F3" w:rsidRDefault="00F632F3">
      <w:r>
        <w:separator/>
      </w:r>
    </w:p>
  </w:footnote>
  <w:footnote w:type="continuationSeparator" w:id="0">
    <w:p w14:paraId="16D043A8" w14:textId="77777777" w:rsidR="00F632F3" w:rsidRDefault="00F6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C63"/>
    <w:rsid w:val="00080D6D"/>
    <w:rsid w:val="00095DAC"/>
    <w:rsid w:val="000E7BEA"/>
    <w:rsid w:val="000F6EE6"/>
    <w:rsid w:val="000F764C"/>
    <w:rsid w:val="002512AD"/>
    <w:rsid w:val="002941E3"/>
    <w:rsid w:val="0035037A"/>
    <w:rsid w:val="00395889"/>
    <w:rsid w:val="004C795C"/>
    <w:rsid w:val="00531297"/>
    <w:rsid w:val="00601EA0"/>
    <w:rsid w:val="006C78C6"/>
    <w:rsid w:val="00792E4C"/>
    <w:rsid w:val="00841B5A"/>
    <w:rsid w:val="00881C22"/>
    <w:rsid w:val="00950051"/>
    <w:rsid w:val="009970C4"/>
    <w:rsid w:val="00A271DC"/>
    <w:rsid w:val="00A40CBF"/>
    <w:rsid w:val="00A84563"/>
    <w:rsid w:val="00A873C9"/>
    <w:rsid w:val="00AC6554"/>
    <w:rsid w:val="00B46949"/>
    <w:rsid w:val="00BB2539"/>
    <w:rsid w:val="00D9374A"/>
    <w:rsid w:val="00DA4272"/>
    <w:rsid w:val="00E23CE8"/>
    <w:rsid w:val="00E56FE4"/>
    <w:rsid w:val="00E70897"/>
    <w:rsid w:val="00E741D1"/>
    <w:rsid w:val="00EF46F5"/>
    <w:rsid w:val="00F15F04"/>
    <w:rsid w:val="00F632F3"/>
    <w:rsid w:val="00F81959"/>
    <w:rsid w:val="00FA5C6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3703A"/>
  <w15:docId w15:val="{B3D5B381-E1EA-479C-9EE0-75C14B5E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2591-401B-4EA8-BA18-C5A8795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 愛</dc:creator>
  <cp:lastModifiedBy>小倉 真弓</cp:lastModifiedBy>
  <cp:revision>41</cp:revision>
  <cp:lastPrinted>2024-04-18T08:44:00Z</cp:lastPrinted>
  <dcterms:created xsi:type="dcterms:W3CDTF">2017-04-08T10:53:00Z</dcterms:created>
  <dcterms:modified xsi:type="dcterms:W3CDTF">2024-04-19T02:50:00Z</dcterms:modified>
</cp:coreProperties>
</file>